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895C9" w14:textId="4BE08167" w:rsidR="006F76A6" w:rsidRPr="00870978" w:rsidRDefault="009122D1" w:rsidP="00870978">
      <w:pPr>
        <w:ind w:left="567" w:right="42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124D4" wp14:editId="590F869C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6624955" cy="602615"/>
                <wp:effectExtent l="0" t="0" r="4445" b="6985"/>
                <wp:wrapThrough wrapText="bothSides">
                  <wp:wrapPolygon edited="0">
                    <wp:start x="1905" y="0"/>
                    <wp:lineTo x="0" y="1821"/>
                    <wp:lineTo x="0" y="18209"/>
                    <wp:lineTo x="911" y="20940"/>
                    <wp:lineTo x="1905" y="20940"/>
                    <wp:lineTo x="3727" y="20940"/>
                    <wp:lineTo x="21532" y="20030"/>
                    <wp:lineTo x="21532" y="910"/>
                    <wp:lineTo x="3727" y="0"/>
                    <wp:lineTo x="1905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602615"/>
                          <a:chOff x="0" y="0"/>
                          <a:chExt cx="6624955" cy="602615"/>
                        </a:xfrm>
                      </wpg:grpSpPr>
                      <pic:pic xmlns:pic="http://schemas.openxmlformats.org/drawingml/2006/picture">
                        <pic:nvPicPr>
                          <pic:cNvPr id="166" name="Изображение 16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2545"/>
                            <a:ext cx="5168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Shape 16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9360" y="89535"/>
                            <a:ext cx="11626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790" y="102235"/>
                            <a:ext cx="156591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Изображение 1" descr="Macintosh HD:Users:safa:Documents:Events:2014-Moscow Science Week:!программа:Эмблмеа-КС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635" y="0"/>
                            <a:ext cx="47498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Изображение 3" descr="Macintosh HD:Users:safa:Documents:svn lab18:itas:2014:site:pics:logos:iitp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445" y="184150"/>
                            <a:ext cx="69151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Изображение 5" descr="Macintosh HD:Users:safa:Documents:Events:2014-Moscow Science Week:!инф письмо:лого:opus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705" y="4318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Изображение 15" descr="Macintosh HD:Users:safa:Documents:Events:2014-Moscow Science Week:!инф письмо:лого:rffi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340" y="93345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Изображение 14" descr="Macintosh HD:Users:safa:Documents:Events:2014-Moscow Science Week:!инф письмо:лого:Россотрудничество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010" y="71755"/>
                            <a:ext cx="44894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2A127" id="Группа 7" o:spid="_x0000_s1026" style="position:absolute;margin-left:-9.65pt;margin-top:0;width:521.65pt;height:47.45pt;z-index:251667456" coordsize="66249,6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166" o:spid="_x0000_s1027" type="#_x0000_t75" style="position:absolute;top:425;width:5168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tw7CAAAA3AAAAA8AAABkcnMvZG93bnJldi54bWxET99rwjAQfh/sfwgn7G2mKpRRjSKbgoO9&#10;rBbBt1tza8qaS0lirf+9GQz2dh/fz1ttRtuJgXxoHSuYTTMQxLXTLTcKquP++QVEiMgaO8ek4EYB&#10;NuvHhxUW2l35k4YyNiKFcChQgYmxL6QMtSGLYep64sR9O28xJugbqT1eU7jt5DzLcmmx5dRgsKdX&#10;Q/VPebEK8FQt3relNW9y54fz1/ljf7G1Uk+TcbsEEWmM/+I/90Gn+XkOv8+kC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HbcOwgAAANwAAAAPAAAAAAAAAAAAAAAAAJ8C&#10;AABkcnMvZG93bnJldi54bWxQSwUGAAAAAAQABAD3AAAAjgMAAAAA&#10;">
                  <v:imagedata r:id="rId16" o:title=""/>
                </v:shape>
                <v:shape id="Shape 165" o:spid="_x0000_s1028" type="#_x0000_t75" style="position:absolute;left:12293;top:895;width:11627;height:4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wrTBAAAA3AAAAA8AAABkcnMvZG93bnJldi54bWxET02LwjAQvS/4H8II3tZUWd2lGkVlRW9i&#10;lV32NjRjW2wmpYka/70RhL3N433OdB5MLa7UusqygkE/AUGcW11xoeB4WL9/gXAeWWNtmRTcycF8&#10;1nmbYqrtjfd0zXwhYgi7FBWU3jeplC4vyaDr24Y4cifbGvQRtoXULd5iuKnlMEnG0mDFsaHEhlYl&#10;5efsYhRsNzpjE2xdfHwOv3eLv/D7s18q1euGxQSEp+D/xS/3Vsf54xE8n4kX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dwrTBAAAA3AAAAA8AAAAAAAAAAAAAAAAAnwIA&#10;AGRycy9kb3ducmV2LnhtbFBLBQYAAAAABAAEAPcAAACNAwAAAAA=&#10;">
                  <v:imagedata r:id="rId17" o:title=""/>
                </v:shape>
                <v:shape id="Рисунок 2" o:spid="_x0000_s1029" type="#_x0000_t75" style="position:absolute;left:25107;top:1022;width:15660;height:3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vl69AAAA2gAAAA8AAABkcnMvZG93bnJldi54bWxEj8sKwjAQRfeC/xBGcKepXahUo4io6Ebx&#10;8QFDM7bFZlKaqNWvN4Lg8nIfhzudN6YUD6pdYVnBoB+BIE6tLjhTcDmve2MQziNrLC2Tghc5mM/a&#10;rSkm2j75SI+Tz0QYYZeggtz7KpHSpTkZdH1bEQfvamuDPsg6k7rGZxg3pYyjaCgNFhwIOVa0zCm9&#10;ne4mQM67Q2N5dTRF/Jb70cosok2sVLfTLCYgPDX+H/61t1pBDN8r4QbI2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oa+Xr0AAADaAAAADwAAAAAAAAAAAAAAAACfAgAAZHJz&#10;L2Rvd25yZXYueG1sUEsFBgAAAAAEAAQA9wAAAIkDAAAAAA==&#10;">
                  <v:imagedata r:id="rId18" o:title=""/>
                  <v:path arrowok="t"/>
                </v:shape>
                <v:shape id="Изображение 1" o:spid="_x0000_s1030" type="#_x0000_t75" alt="Macintosh HD:Users:safa:Documents:Events:2014-Moscow Science Week:!программа:Эмблмеа-КС.jpg" style="position:absolute;left:6356;width:4750;height:6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vHKG/AAAA2gAAAA8AAABkcnMvZG93bnJldi54bWxET02LwjAQvQv7H8Is7E1TC7vrVqOIIHjw&#10;sKuC16GZbYrNpCSxtv/eCIKn4fE+Z7HqbSM68qF2rGA6yUAQl07XXCk4HbfjGYgQkTU2jknBQAFW&#10;y7fRAgvtbvxH3SFWIoVwKFCBibEtpAylIYth4lrixP07bzEm6CupPd5SuG1knmVf0mLNqcFgSxtD&#10;5eVwtQr0udOn/HP4XfvvC/7szVDn141SH+/9eg4iUh9f4qd7p9N8eLzyuH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LxyhvwAAANoAAAAPAAAAAAAAAAAAAAAAAJ8CAABk&#10;cnMvZG93bnJldi54bWxQSwUGAAAAAAQABAD3AAAAiwMAAAAA&#10;">
                  <v:imagedata r:id="rId19" o:title="Эмблмеа-КС"/>
                  <v:path arrowok="t"/>
                </v:shape>
                <v:shape id="Изображение 3" o:spid="_x0000_s1031" type="#_x0000_t75" alt="Macintosh HD:Users:safa:Documents:svn lab18:itas:2014:site:pics:logos:iitp.jpg" style="position:absolute;left:41954;top:1841;width:6915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96YHDAAAA2gAAAA8AAABkcnMvZG93bnJldi54bWxEj0FrAjEUhO8F/0N4Qm81cYVSVqOIWKhQ&#10;aKuCeHtunruLm5clibr++0YQPA4z8w0zmXW2ERfyoXasYThQIIgLZ2ouNWw3n28fIEJENtg4Jg03&#10;CjCb9l4mmBt35T+6rGMpEoRDjhqqGNtcylBUZDEMXEucvKPzFmOSvpTG4zXBbSMzpd6lxZrTQoUt&#10;LSoqTuuz1XDeK/5ufhb+VmS/h0ytTrvtZqn1a7+bj0FE6uIz/Gh/GQ0juF9JN0B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3pgcMAAADaAAAADwAAAAAAAAAAAAAAAACf&#10;AgAAZHJzL2Rvd25yZXYueG1sUEsFBgAAAAAEAAQA9wAAAI8DAAAAAA==&#10;">
                  <v:imagedata r:id="rId20" o:title="iitp"/>
                  <v:path arrowok="t"/>
                </v:shape>
                <v:shape id="Изображение 5" o:spid="_x0000_s1032" type="#_x0000_t75" alt="Macintosh HD:Users:safa:Documents:Events:2014-Moscow Science Week:!инф письмо:лого:opus.jpeg" style="position:absolute;left:50057;top:431;width:5168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ZYbDAAAA2gAAAA8AAABkcnMvZG93bnJldi54bWxEj0FrwkAUhO+F/oflFbw1mwqJNnWVqoj2&#10;IlaFXh/Z1yQ0+zZm1yT+e7dQ6HGY+WaY2WIwteiodZVlBS9RDII4t7riQsH5tHmegnAeWWNtmRTc&#10;yMFi/vgww0zbnj+pO/pChBJ2GSoovW8yKV1ekkEX2YY4eN+2NeiDbAupW+xDuanlOI5TabDisFBi&#10;Q6uS8p/j1ShIyK4/DhO6vA5+OTml5mufnLdKjZ6G9zcQngb/H/6jdzpw8Hsl3A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xlhsMAAADaAAAADwAAAAAAAAAAAAAAAACf&#10;AgAAZHJzL2Rvd25yZXYueG1sUEsFBgAAAAAEAAQA9wAAAI8DAAAAAA==&#10;">
                  <v:imagedata r:id="rId21" o:title="opus"/>
                  <v:path arrowok="t"/>
                </v:shape>
                <v:shape id="Изображение 15" o:spid="_x0000_s1033" type="#_x0000_t75" alt="Macintosh HD:Users:safa:Documents:Events:2014-Moscow Science Week:!инф письмо:лого:rffi.gif" style="position:absolute;left:56413;top:933;width:4159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7TPEAAAA2wAAAA8AAABkcnMvZG93bnJldi54bWxET0trwkAQvgv9D8sUvNVNi4+SZpVWEHLw&#10;4qOU3qbZSTY0O5tmV43+elcoeJuP7znZoreNOFLna8cKnkcJCOLC6ZorBfvd6ukVhA/IGhvHpOBM&#10;Hhbzh0GGqXYn3tBxGyoRQ9inqMCE0KZS+sKQRT9yLXHkStdZDBF2ldQdnmK4beRLkkylxZpjg8GW&#10;loaK3+3BKrhM1sV5NTt8f/zkaMrPS/71146VGj72728gAvXhLv535zrOn8Dtl3i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l7TPEAAAA2wAAAA8AAAAAAAAAAAAAAAAA&#10;nwIAAGRycy9kb3ducmV2LnhtbFBLBQYAAAAABAAEAPcAAACQAwAAAAA=&#10;">
                  <v:imagedata r:id="rId22" o:title="rffi"/>
                  <v:path arrowok="t"/>
                </v:shape>
                <v:shape id="Изображение 14" o:spid="_x0000_s1034" type="#_x0000_t75" alt="Macintosh HD:Users:safa:Documents:Events:2014-Moscow Science Week:!инф письмо:лого:Россотрудничество.jpg" style="position:absolute;left:61760;top:717;width:4489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kuHDAAAA2wAAAA8AAABkcnMvZG93bnJldi54bWxET0trAjEQvhf8D2GE3jSrSNGtUVQoSC+l&#10;Ptoex82YrG4m202q23/fCEJv8/E9ZzpvXSUu1ITSs4JBPwNBXHhdslGw2770xiBCRNZYeSYFvxRg&#10;Pus8TDHX/srvdNlEI1IIhxwV2BjrXMpQWHIY+r4mTtzRNw5jgo2RusFrCneVHGbZk3RYcmqwWNPK&#10;UnHe/DgF9WI5MV/f1ak09vP1tH8bDT8Oa6Ueu+3iGUSkNv6L7+61TvNHcPslHS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OS4cMAAADbAAAADwAAAAAAAAAAAAAAAACf&#10;AgAAZHJzL2Rvd25yZXYueG1sUEsFBgAAAAAEAAQA9wAAAI8DAAAAAA==&#10;">
                  <v:imagedata r:id="rId23" o:title="Россотрудничество"/>
                  <v:path arrowok="t"/>
                </v:shape>
                <w10:wrap type="through"/>
              </v:group>
            </w:pict>
          </mc:Fallback>
        </mc:AlternateContent>
      </w:r>
    </w:p>
    <w:p w14:paraId="5F1AE51D" w14:textId="52CDAB98" w:rsidR="006E0633" w:rsidRPr="00870978" w:rsidRDefault="00816770" w:rsidP="00870978">
      <w:pPr>
        <w:spacing w:after="0"/>
        <w:ind w:left="567" w:right="425"/>
        <w:jc w:val="center"/>
        <w:rPr>
          <w:rFonts w:ascii="Times New Roman" w:hAnsi="Times New Roman" w:cs="Times New Roman"/>
          <w:sz w:val="24"/>
        </w:rPr>
      </w:pPr>
      <w:r w:rsidRPr="00A8134E">
        <w:rPr>
          <w:rFonts w:ascii="Times New Roman" w:hAnsi="Times New Roman" w:cs="Times New Roman"/>
          <w:sz w:val="40"/>
          <w:szCs w:val="36"/>
        </w:rPr>
        <w:t>Междисциплинарный научный форум</w:t>
      </w:r>
    </w:p>
    <w:p w14:paraId="37BA0245" w14:textId="16B5A3F6" w:rsidR="00254A68" w:rsidRPr="00A8134E" w:rsidRDefault="00E1613F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40"/>
          <w:szCs w:val="36"/>
        </w:rPr>
      </w:pPr>
      <w:r w:rsidRPr="00A8134E">
        <w:rPr>
          <w:rFonts w:ascii="Times New Roman" w:hAnsi="Times New Roman" w:cs="Times New Roman"/>
          <w:sz w:val="40"/>
          <w:szCs w:val="36"/>
          <w:lang w:val="en-US"/>
        </w:rPr>
        <w:t>Moscow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Science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Week</w:t>
      </w:r>
      <w:r w:rsidR="00816770" w:rsidRPr="00A8134E">
        <w:rPr>
          <w:rFonts w:ascii="Times New Roman" w:hAnsi="Times New Roman" w:cs="Times New Roman"/>
          <w:sz w:val="40"/>
          <w:szCs w:val="36"/>
        </w:rPr>
        <w:t xml:space="preserve"> 2014</w:t>
      </w:r>
    </w:p>
    <w:p w14:paraId="31F804DC" w14:textId="672C1DC9" w:rsidR="004011C7" w:rsidRPr="00A8134E" w:rsidRDefault="00FE2384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r w:rsidRPr="00A8134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0405F1" w:rsidRPr="00A8134E">
        <w:rPr>
          <w:rFonts w:ascii="Times New Roman" w:hAnsi="Times New Roman" w:cs="Times New Roman"/>
          <w:sz w:val="24"/>
          <w:szCs w:val="24"/>
        </w:rPr>
        <w:t>8 – 12 сентября 2014 г.</w:t>
      </w:r>
    </w:p>
    <w:p w14:paraId="777F3EF2" w14:textId="61C84177" w:rsidR="00FD2ABE" w:rsidRPr="00A8134E" w:rsidRDefault="00C04706" w:rsidP="00D70868">
      <w:pPr>
        <w:spacing w:after="0" w:line="480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E2384" w:rsidRPr="00A8134E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</w:p>
    <w:p w14:paraId="7A012C43" w14:textId="5C8B2478" w:rsidR="0084153A" w:rsidRDefault="0084153A" w:rsidP="00665F62">
      <w:pPr>
        <w:tabs>
          <w:tab w:val="left" w:pos="10347"/>
        </w:tabs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3DE0DD4" w14:textId="5D90BCB7" w:rsidR="00DF77A7" w:rsidRPr="004F5389" w:rsidRDefault="000A4517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С 8 по 12 сентября 2014 года </w:t>
      </w:r>
      <w:r w:rsidR="00521258" w:rsidRPr="00750B44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r w:rsidR="000405F1" w:rsidRPr="00750B44">
        <w:rPr>
          <w:rFonts w:ascii="Times New Roman" w:hAnsi="Times New Roman" w:cs="Times New Roman"/>
          <w:sz w:val="24"/>
          <w:szCs w:val="24"/>
        </w:rPr>
        <w:t>Р</w:t>
      </w:r>
      <w:r w:rsidRPr="00750B44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1348A6">
        <w:rPr>
          <w:rFonts w:ascii="Times New Roman" w:hAnsi="Times New Roman" w:cs="Times New Roman"/>
          <w:sz w:val="24"/>
          <w:szCs w:val="24"/>
        </w:rPr>
        <w:t>, Федерального агентства научных организаций</w:t>
      </w:r>
      <w:r w:rsidR="008E158E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4578FC">
        <w:rPr>
          <w:rFonts w:ascii="Times New Roman" w:hAnsi="Times New Roman" w:cs="Times New Roman"/>
          <w:sz w:val="24"/>
          <w:szCs w:val="24"/>
        </w:rPr>
        <w:t>ц</w:t>
      </w:r>
      <w:r w:rsidR="002F20E1" w:rsidRPr="00750B44">
        <w:rPr>
          <w:rFonts w:ascii="Times New Roman" w:hAnsi="Times New Roman" w:cs="Times New Roman"/>
          <w:sz w:val="24"/>
          <w:szCs w:val="24"/>
        </w:rPr>
        <w:t>ентра</w:t>
      </w:r>
      <w:r w:rsidR="000405F1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Pr="00750B44">
        <w:rPr>
          <w:rFonts w:ascii="Times New Roman" w:hAnsi="Times New Roman" w:cs="Times New Roman"/>
          <w:sz w:val="24"/>
          <w:szCs w:val="24"/>
        </w:rPr>
        <w:t>«</w:t>
      </w:r>
      <w:r w:rsidR="000405F1" w:rsidRPr="00750B44">
        <w:rPr>
          <w:rFonts w:ascii="Times New Roman" w:hAnsi="Times New Roman" w:cs="Times New Roman"/>
          <w:sz w:val="24"/>
          <w:szCs w:val="24"/>
        </w:rPr>
        <w:t>Сколково</w:t>
      </w:r>
      <w:r w:rsidRPr="00750B44">
        <w:rPr>
          <w:rFonts w:ascii="Times New Roman" w:hAnsi="Times New Roman" w:cs="Times New Roman"/>
          <w:sz w:val="24"/>
          <w:szCs w:val="24"/>
        </w:rPr>
        <w:t xml:space="preserve">» </w:t>
      </w:r>
      <w:r w:rsidR="00B84D38" w:rsidRPr="00750B4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="00C76D0B" w:rsidRPr="00750B44">
        <w:rPr>
          <w:rFonts w:ascii="Times New Roman" w:hAnsi="Times New Roman" w:cs="Times New Roman"/>
          <w:sz w:val="24"/>
          <w:szCs w:val="24"/>
        </w:rPr>
        <w:t>научн</w:t>
      </w:r>
      <w:r w:rsidR="00114364" w:rsidRPr="00750B44">
        <w:rPr>
          <w:rFonts w:ascii="Times New Roman" w:hAnsi="Times New Roman" w:cs="Times New Roman"/>
          <w:sz w:val="24"/>
          <w:szCs w:val="24"/>
        </w:rPr>
        <w:t>ый форум</w:t>
      </w:r>
      <w:r w:rsidR="00D70868">
        <w:rPr>
          <w:rFonts w:ascii="Times New Roman" w:hAnsi="Times New Roman" w:cs="Times New Roman"/>
          <w:sz w:val="24"/>
          <w:szCs w:val="24"/>
        </w:rPr>
        <w:t xml:space="preserve"> </w:t>
      </w:r>
      <w:r w:rsidRPr="00750B44">
        <w:rPr>
          <w:rFonts w:ascii="Times New Roman" w:hAnsi="Times New Roman" w:cs="Times New Roman"/>
          <w:sz w:val="24"/>
          <w:szCs w:val="24"/>
        </w:rPr>
        <w:t>Moscow Science Week</w:t>
      </w:r>
      <w:r w:rsidR="00C76D0B" w:rsidRPr="00750B44">
        <w:rPr>
          <w:rFonts w:ascii="Times New Roman" w:hAnsi="Times New Roman" w:cs="Times New Roman"/>
          <w:sz w:val="24"/>
          <w:szCs w:val="24"/>
        </w:rPr>
        <w:t xml:space="preserve"> (MSW</w:t>
      </w:r>
      <w:r w:rsidR="00B27403" w:rsidRPr="00750B44">
        <w:rPr>
          <w:rFonts w:ascii="Times New Roman" w:hAnsi="Times New Roman" w:cs="Times New Roman"/>
          <w:sz w:val="24"/>
          <w:szCs w:val="24"/>
        </w:rPr>
        <w:t xml:space="preserve"> 2014</w:t>
      </w:r>
      <w:r w:rsidR="00A17765" w:rsidRPr="00750B44">
        <w:rPr>
          <w:rFonts w:ascii="Times New Roman" w:hAnsi="Times New Roman" w:cs="Times New Roman"/>
          <w:sz w:val="24"/>
          <w:szCs w:val="24"/>
        </w:rPr>
        <w:t>).</w:t>
      </w:r>
      <w:r w:rsidR="00B7027A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C121B7" w:rsidRPr="00750B4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801D31">
        <w:rPr>
          <w:rFonts w:ascii="Times New Roman" w:hAnsi="Times New Roman" w:cs="Times New Roman"/>
          <w:sz w:val="24"/>
          <w:szCs w:val="24"/>
        </w:rPr>
        <w:t xml:space="preserve">объединит 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представителей физики, биологии, медицины, </w:t>
      </w:r>
      <w:r w:rsidR="00CE430C">
        <w:rPr>
          <w:rFonts w:ascii="Times New Roman" w:hAnsi="Times New Roman" w:cs="Times New Roman"/>
          <w:sz w:val="24"/>
          <w:szCs w:val="24"/>
        </w:rPr>
        <w:t>химии и наук</w:t>
      </w:r>
      <w:r w:rsidR="00801D31">
        <w:rPr>
          <w:rFonts w:ascii="Times New Roman" w:hAnsi="Times New Roman" w:cs="Times New Roman"/>
          <w:sz w:val="24"/>
          <w:szCs w:val="24"/>
        </w:rPr>
        <w:t xml:space="preserve"> о материалах, компьютерных наук, </w:t>
      </w:r>
      <w:r w:rsidR="00CE430C">
        <w:rPr>
          <w:rFonts w:ascii="Times New Roman" w:hAnsi="Times New Roman" w:cs="Times New Roman"/>
          <w:sz w:val="24"/>
          <w:szCs w:val="24"/>
        </w:rPr>
        <w:t>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о данных и </w:t>
      </w:r>
      <w:r w:rsidR="00801D31">
        <w:rPr>
          <w:rFonts w:ascii="Times New Roman" w:hAnsi="Times New Roman" w:cs="Times New Roman"/>
          <w:sz w:val="24"/>
          <w:szCs w:val="24"/>
        </w:rPr>
        <w:t>гуманитарных 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из России и зарубежных стран</w:t>
      </w:r>
      <w:r w:rsidR="00801D31">
        <w:rPr>
          <w:rFonts w:ascii="Times New Roman" w:hAnsi="Times New Roman" w:cs="Times New Roman"/>
          <w:sz w:val="24"/>
          <w:szCs w:val="24"/>
        </w:rPr>
        <w:t xml:space="preserve"> и </w:t>
      </w:r>
      <w:r w:rsidR="00D050C6" w:rsidRPr="00750B44">
        <w:rPr>
          <w:rFonts w:ascii="Times New Roman" w:hAnsi="Times New Roman" w:cs="Times New Roman"/>
          <w:sz w:val="24"/>
          <w:szCs w:val="24"/>
        </w:rPr>
        <w:t>соберет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широкий круг научных сотрудников, инженеров</w:t>
      </w:r>
      <w:r w:rsidR="004E6A30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программистов, представителей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научных фондов и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ститутов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="00DF77A7" w:rsidRPr="00750B44">
        <w:rPr>
          <w:rFonts w:ascii="Times New Roman" w:hAnsi="Times New Roman" w:cs="Times New Roman"/>
          <w:sz w:val="24"/>
          <w:szCs w:val="24"/>
        </w:rPr>
        <w:t>инновационных предприятий и наукоемкой промышленности, органов государственного управления.</w:t>
      </w:r>
    </w:p>
    <w:p w14:paraId="5FD27C77" w14:textId="6863F327"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D829F04" w14:textId="052C8DF0" w:rsidR="00866974" w:rsidRPr="00750B44" w:rsidRDefault="009534D9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2767BF">
        <w:rPr>
          <w:rFonts w:ascii="Times New Roman" w:hAnsi="Times New Roman" w:cs="Times New Roman"/>
          <w:sz w:val="24"/>
          <w:szCs w:val="24"/>
        </w:rPr>
        <w:t>Ф</w:t>
      </w:r>
      <w:r w:rsidR="00254AEB" w:rsidRPr="00750B44">
        <w:rPr>
          <w:rFonts w:ascii="Times New Roman" w:hAnsi="Times New Roman" w:cs="Times New Roman"/>
          <w:sz w:val="24"/>
          <w:szCs w:val="24"/>
        </w:rPr>
        <w:t>ору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33D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современной </w:t>
      </w:r>
      <w:r w:rsidRPr="00750B44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 w:rsidR="00254AEB" w:rsidRPr="0075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278A7">
        <w:rPr>
          <w:rFonts w:ascii="Times New Roman" w:hAnsi="Times New Roman" w:cs="Times New Roman"/>
          <w:sz w:val="24"/>
          <w:szCs w:val="24"/>
        </w:rPr>
        <w:t xml:space="preserve">междисциплинарного взаимодействия,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го диалога </w:t>
      </w:r>
      <w:r w:rsidR="00EA271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65EC8" w:rsidRPr="00750B44">
        <w:rPr>
          <w:rFonts w:ascii="Times New Roman" w:hAnsi="Times New Roman" w:cs="Times New Roman"/>
          <w:sz w:val="24"/>
          <w:szCs w:val="24"/>
        </w:rPr>
        <w:t>учеными разных поколений</w:t>
      </w:r>
      <w:r w:rsidR="008278A7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редставителями государства и бизнеса.</w:t>
      </w:r>
    </w:p>
    <w:p w14:paraId="23932A82" w14:textId="77777777"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A2A4BA2" w14:textId="5614C373" w:rsidR="00025856" w:rsidRPr="00750B44" w:rsidRDefault="00025856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Научная программа </w:t>
      </w:r>
      <w:r w:rsidR="00841881" w:rsidRPr="00750B44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A55705" w:rsidRPr="00750B44">
        <w:rPr>
          <w:rFonts w:ascii="Times New Roman" w:hAnsi="Times New Roman" w:cs="Times New Roman"/>
          <w:sz w:val="24"/>
          <w:szCs w:val="24"/>
        </w:rPr>
        <w:t>MSW 2014</w:t>
      </w:r>
      <w:r w:rsidR="00A55705">
        <w:rPr>
          <w:rFonts w:ascii="Times New Roman" w:hAnsi="Times New Roman" w:cs="Times New Roman"/>
          <w:sz w:val="24"/>
          <w:szCs w:val="24"/>
        </w:rPr>
        <w:t xml:space="preserve"> </w:t>
      </w:r>
      <w:r w:rsidR="00866974" w:rsidRPr="00750B44">
        <w:rPr>
          <w:rFonts w:ascii="Times New Roman" w:hAnsi="Times New Roman" w:cs="Times New Roman"/>
          <w:sz w:val="24"/>
          <w:szCs w:val="24"/>
        </w:rPr>
        <w:t>включает в себя лекции ученых с мировым именем, выступления лауреатов молодежных научных премий Президента и Правительства Российской Федерации</w:t>
      </w:r>
      <w:r w:rsidR="003F2D73" w:rsidRPr="00750B44">
        <w:rPr>
          <w:rFonts w:ascii="Times New Roman" w:hAnsi="Times New Roman" w:cs="Times New Roman"/>
          <w:sz w:val="24"/>
          <w:szCs w:val="24"/>
        </w:rPr>
        <w:t>,</w:t>
      </w:r>
      <w:r w:rsidR="00866974" w:rsidRPr="00750B44">
        <w:rPr>
          <w:rFonts w:ascii="Times New Roman" w:hAnsi="Times New Roman" w:cs="Times New Roman"/>
          <w:sz w:val="24"/>
          <w:szCs w:val="24"/>
        </w:rPr>
        <w:t xml:space="preserve"> Правительства города Москвы, </w:t>
      </w:r>
      <w:r w:rsidR="00F37041" w:rsidRPr="00750B44">
        <w:rPr>
          <w:rFonts w:ascii="Times New Roman" w:hAnsi="Times New Roman" w:cs="Times New Roman"/>
          <w:sz w:val="24"/>
          <w:szCs w:val="24"/>
        </w:rPr>
        <w:t>постерную сессию</w:t>
      </w:r>
      <w:r w:rsidR="00F37041">
        <w:rPr>
          <w:rFonts w:ascii="Times New Roman" w:hAnsi="Times New Roman" w:cs="Times New Roman"/>
          <w:sz w:val="24"/>
          <w:szCs w:val="24"/>
        </w:rPr>
        <w:t>,</w:t>
      </w:r>
      <w:r w:rsidR="00F37041" w:rsidRPr="00750B4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B7BCA" w:rsidRPr="00750B44">
        <w:rPr>
          <w:rFonts w:ascii="Times New Roman" w:hAnsi="Times New Roman" w:cs="Times New Roman"/>
          <w:sz w:val="24"/>
          <w:szCs w:val="24"/>
        </w:rPr>
        <w:t>ряд круглых столов и форсайт-сессий по приоритетным направлениям научных исследований</w:t>
      </w:r>
      <w:r w:rsidR="00866974" w:rsidRPr="00750B44">
        <w:rPr>
          <w:rFonts w:ascii="Times New Roman" w:hAnsi="Times New Roman" w:cs="Times New Roman"/>
          <w:sz w:val="24"/>
          <w:szCs w:val="24"/>
        </w:rPr>
        <w:t>.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В рамках форума </w:t>
      </w:r>
      <w:r w:rsidR="00850F23" w:rsidRPr="00750B44">
        <w:rPr>
          <w:rFonts w:ascii="Times New Roman" w:hAnsi="Times New Roman" w:cs="Times New Roman"/>
          <w:sz w:val="24"/>
          <w:szCs w:val="24"/>
        </w:rPr>
        <w:t xml:space="preserve">состоятся мероприятия с участием </w:t>
      </w:r>
      <w:r w:rsidR="00565EC8" w:rsidRPr="00750B44">
        <w:rPr>
          <w:rFonts w:ascii="Times New Roman" w:hAnsi="Times New Roman" w:cs="Times New Roman"/>
          <w:sz w:val="24"/>
          <w:szCs w:val="24"/>
        </w:rPr>
        <w:t>крупнейши</w:t>
      </w:r>
      <w:r w:rsidR="00850F23" w:rsidRPr="00750B44">
        <w:rPr>
          <w:rFonts w:ascii="Times New Roman" w:hAnsi="Times New Roman" w:cs="Times New Roman"/>
          <w:sz w:val="24"/>
          <w:szCs w:val="24"/>
        </w:rPr>
        <w:t>х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50F23" w:rsidRPr="00750B44">
        <w:rPr>
          <w:rFonts w:ascii="Times New Roman" w:hAnsi="Times New Roman" w:cs="Times New Roman"/>
          <w:sz w:val="24"/>
          <w:szCs w:val="24"/>
        </w:rPr>
        <w:t>ов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4008E">
        <w:rPr>
          <w:rFonts w:ascii="Times New Roman" w:hAnsi="Times New Roman" w:cs="Times New Roman"/>
          <w:sz w:val="24"/>
          <w:szCs w:val="24"/>
        </w:rPr>
        <w:t>развития человеческого капитала и профессионального сообщества</w:t>
      </w:r>
      <w:r w:rsidR="00565EC8" w:rsidRPr="00750B44">
        <w:rPr>
          <w:rFonts w:ascii="Times New Roman" w:hAnsi="Times New Roman" w:cs="Times New Roman"/>
          <w:sz w:val="24"/>
          <w:szCs w:val="24"/>
        </w:rPr>
        <w:t>. Партнер форума</w:t>
      </w:r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A7028D" w:rsidRPr="00750B44">
        <w:rPr>
          <w:rFonts w:ascii="Times New Roman" w:hAnsi="Times New Roman" w:cs="Times New Roman"/>
          <w:sz w:val="24"/>
          <w:szCs w:val="24"/>
        </w:rPr>
        <w:t>Открытый университет Сколково</w:t>
      </w:r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проведет </w:t>
      </w:r>
      <w:r w:rsidR="00837BC8" w:rsidRPr="00750B44">
        <w:rPr>
          <w:rFonts w:ascii="Times New Roman" w:hAnsi="Times New Roman" w:cs="Times New Roman"/>
          <w:sz w:val="24"/>
          <w:szCs w:val="24"/>
        </w:rPr>
        <w:t>стратегическую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сессию «Трудности перевода», посвященную проблеме коммуникации.</w:t>
      </w:r>
    </w:p>
    <w:p w14:paraId="201F423A" w14:textId="77777777" w:rsidR="00227393" w:rsidRPr="00750B44" w:rsidRDefault="00227393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59C3807" w14:textId="67C2FCEE"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форума </w:t>
      </w:r>
      <w:r w:rsidRPr="005A78EC">
        <w:rPr>
          <w:rFonts w:ascii="Times New Roman" w:hAnsi="Times New Roman" w:cs="Times New Roman"/>
          <w:sz w:val="24"/>
          <w:szCs w:val="24"/>
        </w:rPr>
        <w:t xml:space="preserve">MSW 2014 </w:t>
      </w:r>
      <w:r>
        <w:rPr>
          <w:rFonts w:ascii="Times New Roman" w:hAnsi="Times New Roman" w:cs="Times New Roman"/>
          <w:sz w:val="24"/>
          <w:szCs w:val="24"/>
        </w:rPr>
        <w:t xml:space="preserve">являются Совет молодых ученых Российской академии наук и </w:t>
      </w:r>
      <w:r w:rsidRPr="005A78EC">
        <w:rPr>
          <w:rFonts w:ascii="Times New Roman" w:hAnsi="Times New Roman" w:cs="Times New Roman"/>
          <w:sz w:val="24"/>
          <w:szCs w:val="24"/>
        </w:rPr>
        <w:t>Координацион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Pr="005A78EC">
        <w:rPr>
          <w:rFonts w:ascii="Times New Roman" w:hAnsi="Times New Roman" w:cs="Times New Roman"/>
          <w:sz w:val="24"/>
          <w:szCs w:val="24"/>
        </w:rPr>
        <w:t xml:space="preserve"> по делам молодежи в научной и образовательной сферах при Совете при Президенте Р</w:t>
      </w:r>
      <w:r w:rsidR="009B3B0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A78EC">
        <w:rPr>
          <w:rFonts w:ascii="Times New Roman" w:hAnsi="Times New Roman" w:cs="Times New Roman"/>
          <w:sz w:val="24"/>
          <w:szCs w:val="24"/>
        </w:rPr>
        <w:t>Ф</w:t>
      </w:r>
      <w:r w:rsidR="009B3B0B">
        <w:rPr>
          <w:rFonts w:ascii="Times New Roman" w:hAnsi="Times New Roman" w:cs="Times New Roman"/>
          <w:sz w:val="24"/>
          <w:szCs w:val="24"/>
        </w:rPr>
        <w:t>едерации по науке и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-</w:t>
      </w:r>
      <w:r w:rsidRPr="00C45F8F">
        <w:rPr>
          <w:rFonts w:ascii="Times New Roman" w:hAnsi="Times New Roman" w:cs="Times New Roman"/>
          <w:sz w:val="24"/>
          <w:szCs w:val="24"/>
        </w:rPr>
        <w:t>организаторами форума выступают Российская академия наук, Федеральное агентство научных организаций</w:t>
      </w:r>
      <w:r w:rsidR="0074008E" w:rsidRPr="00C45F8F">
        <w:rPr>
          <w:rFonts w:ascii="Times New Roman" w:hAnsi="Times New Roman" w:cs="Times New Roman"/>
          <w:sz w:val="24"/>
          <w:szCs w:val="24"/>
        </w:rPr>
        <w:t xml:space="preserve">, </w:t>
      </w:r>
      <w:r w:rsidRPr="00C45F8F">
        <w:rPr>
          <w:rFonts w:ascii="Times New Roman" w:hAnsi="Times New Roman" w:cs="Times New Roman"/>
          <w:sz w:val="24"/>
          <w:szCs w:val="24"/>
        </w:rPr>
        <w:t>Институт проблем передачи информации им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r w:rsidRPr="00C45F8F">
        <w:rPr>
          <w:rFonts w:ascii="Times New Roman" w:hAnsi="Times New Roman" w:cs="Times New Roman"/>
          <w:sz w:val="24"/>
          <w:szCs w:val="24"/>
        </w:rPr>
        <w:t>А.А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r w:rsidRPr="00C45F8F">
        <w:rPr>
          <w:rFonts w:ascii="Times New Roman" w:hAnsi="Times New Roman" w:cs="Times New Roman"/>
          <w:sz w:val="24"/>
          <w:szCs w:val="24"/>
        </w:rPr>
        <w:t>Харкевича. Партнер</w:t>
      </w:r>
      <w:r w:rsidR="00A959B0">
        <w:rPr>
          <w:rFonts w:ascii="Times New Roman" w:hAnsi="Times New Roman" w:cs="Times New Roman"/>
          <w:sz w:val="24"/>
          <w:szCs w:val="24"/>
        </w:rPr>
        <w:t>ам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орума явля</w:t>
      </w:r>
      <w:r w:rsidR="00D25ECC">
        <w:rPr>
          <w:rFonts w:ascii="Times New Roman" w:hAnsi="Times New Roman" w:cs="Times New Roman"/>
          <w:sz w:val="24"/>
          <w:szCs w:val="24"/>
        </w:rPr>
        <w:t>ю</w:t>
      </w:r>
      <w:r w:rsidRPr="00C45F8F">
        <w:rPr>
          <w:rFonts w:ascii="Times New Roman" w:hAnsi="Times New Roman" w:cs="Times New Roman"/>
          <w:sz w:val="24"/>
          <w:szCs w:val="24"/>
        </w:rPr>
        <w:t>тся Открытый университет Сколково</w:t>
      </w:r>
      <w:r w:rsidR="00A959B0">
        <w:rPr>
          <w:rFonts w:ascii="Times New Roman" w:hAnsi="Times New Roman" w:cs="Times New Roman"/>
          <w:sz w:val="24"/>
          <w:szCs w:val="24"/>
        </w:rPr>
        <w:t xml:space="preserve">, </w:t>
      </w:r>
      <w:r w:rsidR="00A959B0" w:rsidRPr="00A959B0">
        <w:rPr>
          <w:rFonts w:ascii="Times New Roman" w:hAnsi="Times New Roman" w:cs="Times New Roman"/>
          <w:sz w:val="24"/>
          <w:szCs w:val="24"/>
        </w:rPr>
        <w:t>Государственный</w:t>
      </w:r>
      <w:r w:rsidR="00A959B0">
        <w:rPr>
          <w:rFonts w:ascii="Times New Roman" w:hAnsi="Times New Roman" w:cs="Times New Roman"/>
          <w:sz w:val="24"/>
          <w:szCs w:val="24"/>
        </w:rPr>
        <w:t xml:space="preserve"> а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 w:rsidR="00A959B0">
        <w:rPr>
          <w:rFonts w:ascii="Times New Roman" w:hAnsi="Times New Roman" w:cs="Times New Roman"/>
          <w:sz w:val="24"/>
          <w:szCs w:val="24"/>
        </w:rPr>
        <w:t>у</w:t>
      </w:r>
      <w:r w:rsidR="00A959B0" w:rsidRPr="00A959B0">
        <w:rPr>
          <w:rFonts w:ascii="Times New Roman" w:hAnsi="Times New Roman" w:cs="Times New Roman"/>
          <w:sz w:val="24"/>
          <w:szCs w:val="24"/>
        </w:rPr>
        <w:t>ниверситет</w:t>
      </w:r>
      <w:r w:rsidR="00A959B0">
        <w:rPr>
          <w:rFonts w:ascii="Times New Roman" w:hAnsi="Times New Roman" w:cs="Times New Roman"/>
          <w:sz w:val="24"/>
          <w:szCs w:val="24"/>
        </w:rPr>
        <w:t xml:space="preserve"> г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уманитарных </w:t>
      </w:r>
      <w:r w:rsidR="00A959B0">
        <w:rPr>
          <w:rFonts w:ascii="Times New Roman" w:hAnsi="Times New Roman" w:cs="Times New Roman"/>
          <w:sz w:val="24"/>
          <w:szCs w:val="24"/>
        </w:rPr>
        <w:t>н</w:t>
      </w:r>
      <w:r w:rsidR="00A959B0" w:rsidRPr="00A959B0">
        <w:rPr>
          <w:rFonts w:ascii="Times New Roman" w:hAnsi="Times New Roman" w:cs="Times New Roman"/>
          <w:sz w:val="24"/>
          <w:szCs w:val="24"/>
        </w:rPr>
        <w:t>аук</w:t>
      </w:r>
      <w:r w:rsidR="00A959B0">
        <w:rPr>
          <w:rFonts w:ascii="Times New Roman" w:hAnsi="Times New Roman" w:cs="Times New Roman"/>
          <w:sz w:val="24"/>
          <w:szCs w:val="24"/>
        </w:rPr>
        <w:t xml:space="preserve"> и Совет молодых ученых Российской академии образования</w:t>
      </w:r>
      <w:r w:rsidRPr="00C45F8F">
        <w:rPr>
          <w:rFonts w:ascii="Times New Roman" w:hAnsi="Times New Roman" w:cs="Times New Roman"/>
          <w:sz w:val="24"/>
          <w:szCs w:val="24"/>
        </w:rPr>
        <w:t>. Форум проходит при поддержке Россий</w:t>
      </w:r>
      <w:r w:rsidRPr="00C45F8F">
        <w:rPr>
          <w:rFonts w:ascii="Times New Roman" w:hAnsi="Times New Roman" w:cs="Times New Roman"/>
          <w:sz w:val="24"/>
          <w:szCs w:val="24"/>
        </w:rPr>
        <w:lastRenderedPageBreak/>
        <w:t>ского фон</w:t>
      </w:r>
      <w:r w:rsidR="008059BB">
        <w:rPr>
          <w:rFonts w:ascii="Times New Roman" w:hAnsi="Times New Roman" w:cs="Times New Roman"/>
          <w:sz w:val="24"/>
          <w:szCs w:val="24"/>
        </w:rPr>
        <w:t>да фундаментальных исследований 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.</w:t>
      </w:r>
    </w:p>
    <w:p w14:paraId="05493824" w14:textId="77777777"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B36F560" w14:textId="69B6C37C" w:rsidR="00DD3A02" w:rsidRPr="00C45F8F" w:rsidRDefault="0035289B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С дополнительной информацией</w:t>
      </w:r>
      <w:r w:rsidR="00750B44" w:rsidRPr="00C45F8F">
        <w:rPr>
          <w:rFonts w:ascii="Times New Roman" w:hAnsi="Times New Roman" w:cs="Times New Roman"/>
          <w:sz w:val="24"/>
          <w:szCs w:val="24"/>
        </w:rPr>
        <w:t>, правила</w:t>
      </w:r>
      <w:r w:rsidR="0074008E" w:rsidRPr="00C45F8F">
        <w:rPr>
          <w:rFonts w:ascii="Times New Roman" w:hAnsi="Times New Roman" w:cs="Times New Roman"/>
          <w:sz w:val="24"/>
          <w:szCs w:val="24"/>
        </w:rPr>
        <w:t>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C45F8F">
        <w:rPr>
          <w:rFonts w:ascii="Times New Roman" w:hAnsi="Times New Roman" w:cs="Times New Roman"/>
          <w:sz w:val="24"/>
          <w:szCs w:val="24"/>
        </w:rPr>
        <w:t xml:space="preserve">и программой 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междисциплинарного научного </w:t>
      </w:r>
      <w:r w:rsidRPr="00C45F8F">
        <w:rPr>
          <w:rFonts w:ascii="Times New Roman" w:hAnsi="Times New Roman" w:cs="Times New Roman"/>
          <w:sz w:val="24"/>
          <w:szCs w:val="24"/>
        </w:rPr>
        <w:t>форума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325FA7" w:rsidRPr="00C45F8F">
        <w:rPr>
          <w:rFonts w:ascii="Times New Roman" w:hAnsi="Times New Roman" w:cs="Times New Roman"/>
          <w:sz w:val="24"/>
          <w:szCs w:val="24"/>
        </w:rPr>
        <w:t>MSW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9E22E6" w:rsidRPr="00C45F8F">
        <w:rPr>
          <w:rFonts w:ascii="Times New Roman" w:hAnsi="Times New Roman" w:cs="Times New Roman"/>
          <w:sz w:val="24"/>
          <w:szCs w:val="24"/>
        </w:rPr>
        <w:t xml:space="preserve">2014 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C45F8F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377A" w:rsidRPr="00C45F8F">
        <w:rPr>
          <w:rFonts w:ascii="Times New Roman" w:hAnsi="Times New Roman" w:cs="Times New Roman"/>
          <w:sz w:val="24"/>
          <w:szCs w:val="24"/>
        </w:rPr>
        <w:t>на сайте</w:t>
      </w:r>
      <w:r w:rsidR="00254A68" w:rsidRPr="00C45F8F">
        <w:rPr>
          <w:rFonts w:ascii="Times New Roman" w:hAnsi="Times New Roman" w:cs="Times New Roman"/>
          <w:sz w:val="24"/>
          <w:szCs w:val="24"/>
        </w:rPr>
        <w:t>:</w:t>
      </w:r>
      <w:r w:rsidR="0019377A" w:rsidRPr="00C45F8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19377A" w:rsidRPr="00C45F8F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</w:p>
    <w:p w14:paraId="48BACED5" w14:textId="77777777" w:rsidR="00750B44" w:rsidRPr="00C45F8F" w:rsidRDefault="00750B44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EE5626C" w14:textId="32589967" w:rsidR="001B7BCA" w:rsidRPr="002478D0" w:rsidRDefault="00D74B02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П</w:t>
      </w:r>
      <w:r w:rsidR="00832AEB" w:rsidRPr="00C45F8F">
        <w:rPr>
          <w:rFonts w:ascii="Times New Roman" w:hAnsi="Times New Roman" w:cs="Times New Roman"/>
          <w:sz w:val="24"/>
          <w:szCs w:val="24"/>
        </w:rPr>
        <w:t>о вопросам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 регистрации и участ</w:t>
      </w:r>
      <w:r w:rsidR="00832AEB" w:rsidRPr="00C45F8F">
        <w:rPr>
          <w:rFonts w:ascii="Times New Roman" w:hAnsi="Times New Roman" w:cs="Times New Roman"/>
          <w:sz w:val="24"/>
          <w:szCs w:val="24"/>
        </w:rPr>
        <w:t>ия</w:t>
      </w:r>
      <w:r w:rsidR="00D05D8B" w:rsidRPr="00C45F8F">
        <w:rPr>
          <w:rFonts w:ascii="Times New Roman" w:hAnsi="Times New Roman" w:cs="Times New Roman"/>
          <w:sz w:val="24"/>
          <w:szCs w:val="24"/>
        </w:rPr>
        <w:t>: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Евгения Степанова, 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5D8B" w:rsidRPr="004F5389">
        <w:rPr>
          <w:rFonts w:ascii="Times New Roman" w:hAnsi="Times New Roman" w:cs="Times New Roman"/>
          <w:sz w:val="24"/>
          <w:szCs w:val="24"/>
        </w:rPr>
        <w:t>-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5D8B" w:rsidRPr="004F5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2478D0" w:rsidRPr="00C45F8F">
          <w:rPr>
            <w:rStyle w:val="aa"/>
            <w:rFonts w:ascii="Times New Roman" w:hAnsi="Times New Roman" w:cs="Times New Roman"/>
            <w:sz w:val="24"/>
            <w:szCs w:val="24"/>
          </w:rPr>
          <w:t>info@msw2014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  <w:r w:rsidR="00E633CC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>Аккредитация</w:t>
      </w:r>
      <w:r w:rsidR="001B7BCA" w:rsidRPr="00C45F8F">
        <w:rPr>
          <w:rFonts w:ascii="Times New Roman" w:hAnsi="Times New Roman" w:cs="Times New Roman"/>
          <w:sz w:val="24"/>
          <w:szCs w:val="24"/>
        </w:rPr>
        <w:t xml:space="preserve"> С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: </w:t>
      </w:r>
      <w:r w:rsidR="002478D0" w:rsidRPr="00C45F8F">
        <w:rPr>
          <w:rFonts w:ascii="Times New Roman" w:hAnsi="Times New Roman" w:cs="Times New Roman"/>
          <w:sz w:val="24"/>
          <w:szCs w:val="24"/>
        </w:rPr>
        <w:t>Дмитрий Атарщиков</w:t>
      </w:r>
      <w:r w:rsidR="00750B44" w:rsidRPr="002478D0">
        <w:rPr>
          <w:rFonts w:ascii="Times New Roman" w:hAnsi="Times New Roman" w:cs="Times New Roman"/>
          <w:sz w:val="24"/>
          <w:szCs w:val="24"/>
        </w:rPr>
        <w:t xml:space="preserve">, 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0B44" w:rsidRPr="004F5389">
        <w:rPr>
          <w:rFonts w:ascii="Times New Roman" w:hAnsi="Times New Roman" w:cs="Times New Roman"/>
          <w:sz w:val="24"/>
          <w:szCs w:val="24"/>
        </w:rPr>
        <w:t>-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50B44" w:rsidRPr="004F5389">
        <w:rPr>
          <w:rFonts w:ascii="Times New Roman" w:hAnsi="Times New Roman" w:cs="Times New Roman"/>
          <w:sz w:val="24"/>
          <w:szCs w:val="24"/>
        </w:rPr>
        <w:t>:</w:t>
      </w:r>
      <w:r w:rsidR="002478D0" w:rsidRPr="002478D0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27" w:history="1"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sw</w:t>
        </w:r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2014.</w:t>
        </w:r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478D0" w:rsidRPr="004F5389">
        <w:rPr>
          <w:rFonts w:ascii="Times New Roman" w:hAnsi="Times New Roman" w:cs="Times New Roman"/>
          <w:sz w:val="24"/>
          <w:szCs w:val="24"/>
        </w:rPr>
        <w:t xml:space="preserve">, </w:t>
      </w:r>
      <w:r w:rsidR="002478D0" w:rsidRPr="002478D0">
        <w:rPr>
          <w:rFonts w:ascii="Times New Roman" w:hAnsi="Times New Roman" w:cs="Times New Roman"/>
          <w:sz w:val="24"/>
          <w:szCs w:val="24"/>
        </w:rPr>
        <w:t>тел. +7 925 508 6703</w:t>
      </w:r>
      <w:r w:rsidR="00AF24D2" w:rsidRPr="002478D0">
        <w:rPr>
          <w:rFonts w:ascii="Times New Roman" w:hAnsi="Times New Roman" w:cs="Times New Roman"/>
          <w:sz w:val="24"/>
          <w:szCs w:val="24"/>
        </w:rPr>
        <w:t>.</w:t>
      </w:r>
    </w:p>
    <w:sectPr w:rsidR="001B7BCA" w:rsidRPr="002478D0" w:rsidSect="00725F92">
      <w:footerReference w:type="default" r:id="rId28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BD24" w14:textId="77777777" w:rsidR="00C04706" w:rsidRDefault="00C04706" w:rsidP="00E633CC">
      <w:pPr>
        <w:spacing w:after="0" w:line="240" w:lineRule="auto"/>
      </w:pPr>
      <w:r>
        <w:separator/>
      </w:r>
    </w:p>
  </w:endnote>
  <w:endnote w:type="continuationSeparator" w:id="0">
    <w:p w14:paraId="41A8CC9D" w14:textId="77777777" w:rsidR="00C04706" w:rsidRDefault="00C04706" w:rsidP="00E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F673" w14:textId="56B1C5F4" w:rsidR="003944DC" w:rsidRDefault="003944DC" w:rsidP="00E633CC">
    <w:pPr>
      <w:pStyle w:val="ae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B78C" w14:textId="77777777" w:rsidR="00C04706" w:rsidRDefault="00C04706" w:rsidP="00E633CC">
      <w:pPr>
        <w:spacing w:after="0" w:line="240" w:lineRule="auto"/>
      </w:pPr>
      <w:r>
        <w:separator/>
      </w:r>
    </w:p>
  </w:footnote>
  <w:footnote w:type="continuationSeparator" w:id="0">
    <w:p w14:paraId="600628F9" w14:textId="77777777" w:rsidR="00C04706" w:rsidRDefault="00C04706" w:rsidP="00E6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5FDF"/>
    <w:multiLevelType w:val="hybridMultilevel"/>
    <w:tmpl w:val="84203C34"/>
    <w:lvl w:ilvl="0" w:tplc="E44A94D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Comic Sans MS" w:hAnsi="Comic Sans MS" w:hint="default"/>
      </w:rPr>
    </w:lvl>
    <w:lvl w:ilvl="1" w:tplc="B2C0027C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Comic Sans MS" w:hAnsi="Comic Sans MS" w:hint="default"/>
      </w:rPr>
    </w:lvl>
    <w:lvl w:ilvl="2" w:tplc="9A9845EC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Comic Sans MS" w:hAnsi="Comic Sans MS" w:hint="default"/>
      </w:rPr>
    </w:lvl>
    <w:lvl w:ilvl="3" w:tplc="F5F664F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Comic Sans MS" w:hAnsi="Comic Sans MS" w:hint="default"/>
      </w:rPr>
    </w:lvl>
    <w:lvl w:ilvl="4" w:tplc="95DA45E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Comic Sans MS" w:hAnsi="Comic Sans MS" w:hint="default"/>
      </w:rPr>
    </w:lvl>
    <w:lvl w:ilvl="5" w:tplc="BA50026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Comic Sans MS" w:hAnsi="Comic Sans MS" w:hint="default"/>
      </w:rPr>
    </w:lvl>
    <w:lvl w:ilvl="6" w:tplc="F7146CD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Comic Sans MS" w:hAnsi="Comic Sans MS" w:hint="default"/>
      </w:rPr>
    </w:lvl>
    <w:lvl w:ilvl="7" w:tplc="18FCE092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Comic Sans MS" w:hAnsi="Comic Sans MS" w:hint="default"/>
      </w:rPr>
    </w:lvl>
    <w:lvl w:ilvl="8" w:tplc="E1F0379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Comic Sans MS" w:hAnsi="Comic Sans MS" w:hint="default"/>
      </w:rPr>
    </w:lvl>
  </w:abstractNum>
  <w:abstractNum w:abstractNumId="1">
    <w:nsid w:val="5C1C673C"/>
    <w:multiLevelType w:val="hybridMultilevel"/>
    <w:tmpl w:val="7F52E9B0"/>
    <w:lvl w:ilvl="0" w:tplc="BDD4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E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C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62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C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E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C"/>
    <w:rsid w:val="00025856"/>
    <w:rsid w:val="000278BA"/>
    <w:rsid w:val="00033D81"/>
    <w:rsid w:val="000405F1"/>
    <w:rsid w:val="00054D70"/>
    <w:rsid w:val="0008160D"/>
    <w:rsid w:val="00095E74"/>
    <w:rsid w:val="000A4517"/>
    <w:rsid w:val="000D4BC0"/>
    <w:rsid w:val="000E219E"/>
    <w:rsid w:val="00101897"/>
    <w:rsid w:val="00102689"/>
    <w:rsid w:val="00105554"/>
    <w:rsid w:val="00114364"/>
    <w:rsid w:val="00120438"/>
    <w:rsid w:val="001348A6"/>
    <w:rsid w:val="0015058C"/>
    <w:rsid w:val="001566D0"/>
    <w:rsid w:val="00180396"/>
    <w:rsid w:val="0019377A"/>
    <w:rsid w:val="001A6501"/>
    <w:rsid w:val="001B7BCA"/>
    <w:rsid w:val="001C2B09"/>
    <w:rsid w:val="002102B0"/>
    <w:rsid w:val="002104FB"/>
    <w:rsid w:val="002147D2"/>
    <w:rsid w:val="00216EED"/>
    <w:rsid w:val="00226A0B"/>
    <w:rsid w:val="00227393"/>
    <w:rsid w:val="00246D8B"/>
    <w:rsid w:val="002478D0"/>
    <w:rsid w:val="00254A68"/>
    <w:rsid w:val="00254AEB"/>
    <w:rsid w:val="002767BF"/>
    <w:rsid w:val="00292F68"/>
    <w:rsid w:val="002A2429"/>
    <w:rsid w:val="002C07B1"/>
    <w:rsid w:val="002C6E51"/>
    <w:rsid w:val="002F20E1"/>
    <w:rsid w:val="002F33A9"/>
    <w:rsid w:val="003143F0"/>
    <w:rsid w:val="00325FA7"/>
    <w:rsid w:val="00332F05"/>
    <w:rsid w:val="0035246B"/>
    <w:rsid w:val="0035289B"/>
    <w:rsid w:val="00374853"/>
    <w:rsid w:val="00392720"/>
    <w:rsid w:val="0039355D"/>
    <w:rsid w:val="003944DC"/>
    <w:rsid w:val="00394B71"/>
    <w:rsid w:val="003B5AD5"/>
    <w:rsid w:val="003D65DD"/>
    <w:rsid w:val="003E3B45"/>
    <w:rsid w:val="003E7C19"/>
    <w:rsid w:val="003F2D73"/>
    <w:rsid w:val="004011C7"/>
    <w:rsid w:val="0040366C"/>
    <w:rsid w:val="00430C8F"/>
    <w:rsid w:val="004578FC"/>
    <w:rsid w:val="00467AD6"/>
    <w:rsid w:val="00472A10"/>
    <w:rsid w:val="00473E34"/>
    <w:rsid w:val="004A1769"/>
    <w:rsid w:val="004D3AC8"/>
    <w:rsid w:val="004E6A30"/>
    <w:rsid w:val="004F2507"/>
    <w:rsid w:val="004F5389"/>
    <w:rsid w:val="0051227E"/>
    <w:rsid w:val="00514075"/>
    <w:rsid w:val="00521258"/>
    <w:rsid w:val="005424A6"/>
    <w:rsid w:val="00546837"/>
    <w:rsid w:val="00554ABA"/>
    <w:rsid w:val="00557C48"/>
    <w:rsid w:val="00565EC8"/>
    <w:rsid w:val="00574EBF"/>
    <w:rsid w:val="00582EFE"/>
    <w:rsid w:val="00583F69"/>
    <w:rsid w:val="005927F2"/>
    <w:rsid w:val="005A78EC"/>
    <w:rsid w:val="005D7369"/>
    <w:rsid w:val="005E2A69"/>
    <w:rsid w:val="005E30D7"/>
    <w:rsid w:val="005E391A"/>
    <w:rsid w:val="00606922"/>
    <w:rsid w:val="00616BBE"/>
    <w:rsid w:val="00630EB8"/>
    <w:rsid w:val="00651749"/>
    <w:rsid w:val="00665F62"/>
    <w:rsid w:val="00686853"/>
    <w:rsid w:val="006914DA"/>
    <w:rsid w:val="006A2C35"/>
    <w:rsid w:val="006C5639"/>
    <w:rsid w:val="006E0633"/>
    <w:rsid w:val="006F76A6"/>
    <w:rsid w:val="00720922"/>
    <w:rsid w:val="00725F92"/>
    <w:rsid w:val="00730377"/>
    <w:rsid w:val="0073052C"/>
    <w:rsid w:val="0074008E"/>
    <w:rsid w:val="00750B44"/>
    <w:rsid w:val="0075761C"/>
    <w:rsid w:val="007B45B6"/>
    <w:rsid w:val="007D3790"/>
    <w:rsid w:val="00801D31"/>
    <w:rsid w:val="008059BB"/>
    <w:rsid w:val="00816770"/>
    <w:rsid w:val="008278A7"/>
    <w:rsid w:val="00832AEB"/>
    <w:rsid w:val="00837BC8"/>
    <w:rsid w:val="0084153A"/>
    <w:rsid w:val="00841881"/>
    <w:rsid w:val="0084576A"/>
    <w:rsid w:val="00850F23"/>
    <w:rsid w:val="008615FD"/>
    <w:rsid w:val="00866974"/>
    <w:rsid w:val="00870978"/>
    <w:rsid w:val="008912CD"/>
    <w:rsid w:val="008D3AD5"/>
    <w:rsid w:val="008E158E"/>
    <w:rsid w:val="008E3F46"/>
    <w:rsid w:val="008E6B0C"/>
    <w:rsid w:val="009122D1"/>
    <w:rsid w:val="00934770"/>
    <w:rsid w:val="00941182"/>
    <w:rsid w:val="009534D9"/>
    <w:rsid w:val="00994F31"/>
    <w:rsid w:val="009956EC"/>
    <w:rsid w:val="009B09BB"/>
    <w:rsid w:val="009B39EC"/>
    <w:rsid w:val="009B3B0B"/>
    <w:rsid w:val="009D4149"/>
    <w:rsid w:val="009E22E6"/>
    <w:rsid w:val="009E67DD"/>
    <w:rsid w:val="009F5922"/>
    <w:rsid w:val="00A00977"/>
    <w:rsid w:val="00A01374"/>
    <w:rsid w:val="00A17765"/>
    <w:rsid w:val="00A31802"/>
    <w:rsid w:val="00A47954"/>
    <w:rsid w:val="00A55705"/>
    <w:rsid w:val="00A6153D"/>
    <w:rsid w:val="00A7028D"/>
    <w:rsid w:val="00A8134E"/>
    <w:rsid w:val="00A959B0"/>
    <w:rsid w:val="00AC5D19"/>
    <w:rsid w:val="00AE4670"/>
    <w:rsid w:val="00AF24D2"/>
    <w:rsid w:val="00B27403"/>
    <w:rsid w:val="00B369F8"/>
    <w:rsid w:val="00B54E4B"/>
    <w:rsid w:val="00B7027A"/>
    <w:rsid w:val="00B84D38"/>
    <w:rsid w:val="00B854E5"/>
    <w:rsid w:val="00B85D0B"/>
    <w:rsid w:val="00B85D8D"/>
    <w:rsid w:val="00B8741C"/>
    <w:rsid w:val="00BA2562"/>
    <w:rsid w:val="00BB32E2"/>
    <w:rsid w:val="00BC3414"/>
    <w:rsid w:val="00BC5F90"/>
    <w:rsid w:val="00BF7DFE"/>
    <w:rsid w:val="00C04706"/>
    <w:rsid w:val="00C121B7"/>
    <w:rsid w:val="00C1396E"/>
    <w:rsid w:val="00C30E78"/>
    <w:rsid w:val="00C40F37"/>
    <w:rsid w:val="00C4419E"/>
    <w:rsid w:val="00C45F8F"/>
    <w:rsid w:val="00C466D3"/>
    <w:rsid w:val="00C622DC"/>
    <w:rsid w:val="00C63474"/>
    <w:rsid w:val="00C673D7"/>
    <w:rsid w:val="00C73A05"/>
    <w:rsid w:val="00C76D0B"/>
    <w:rsid w:val="00C86559"/>
    <w:rsid w:val="00CA55C4"/>
    <w:rsid w:val="00CB22AE"/>
    <w:rsid w:val="00CC5773"/>
    <w:rsid w:val="00CD53BD"/>
    <w:rsid w:val="00CE430C"/>
    <w:rsid w:val="00D050C6"/>
    <w:rsid w:val="00D05D8B"/>
    <w:rsid w:val="00D144A8"/>
    <w:rsid w:val="00D20559"/>
    <w:rsid w:val="00D246E1"/>
    <w:rsid w:val="00D25ECC"/>
    <w:rsid w:val="00D5425A"/>
    <w:rsid w:val="00D5539A"/>
    <w:rsid w:val="00D61933"/>
    <w:rsid w:val="00D70868"/>
    <w:rsid w:val="00D74B02"/>
    <w:rsid w:val="00D814E4"/>
    <w:rsid w:val="00DA5E48"/>
    <w:rsid w:val="00DD3A02"/>
    <w:rsid w:val="00DD4B7A"/>
    <w:rsid w:val="00DD5FE7"/>
    <w:rsid w:val="00DE230B"/>
    <w:rsid w:val="00DE3281"/>
    <w:rsid w:val="00DF77A7"/>
    <w:rsid w:val="00E104B6"/>
    <w:rsid w:val="00E1613F"/>
    <w:rsid w:val="00E23B06"/>
    <w:rsid w:val="00E33CAB"/>
    <w:rsid w:val="00E633CC"/>
    <w:rsid w:val="00E77626"/>
    <w:rsid w:val="00E95AF4"/>
    <w:rsid w:val="00EA2718"/>
    <w:rsid w:val="00EA72CA"/>
    <w:rsid w:val="00EB6F86"/>
    <w:rsid w:val="00ED04CD"/>
    <w:rsid w:val="00F13AF9"/>
    <w:rsid w:val="00F15F08"/>
    <w:rsid w:val="00F2210E"/>
    <w:rsid w:val="00F255AE"/>
    <w:rsid w:val="00F3069D"/>
    <w:rsid w:val="00F315A6"/>
    <w:rsid w:val="00F37041"/>
    <w:rsid w:val="00F52EC9"/>
    <w:rsid w:val="00F9637F"/>
    <w:rsid w:val="00FC304B"/>
    <w:rsid w:val="00FC7BAF"/>
    <w:rsid w:val="00FD2ABE"/>
    <w:rsid w:val="00FE238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46101"/>
  <w15:docId w15:val="{8D5DD50D-2311-4A33-9C08-46892770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6D0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76D0B"/>
    <w:rPr>
      <w:rFonts w:ascii="Times New Roman" w:eastAsia="MS ??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6D0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0B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C76D0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C76D0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2A69"/>
  </w:style>
  <w:style w:type="character" w:customStyle="1" w:styleId="20">
    <w:name w:val="Заголовок 2 Знак"/>
    <w:basedOn w:val="a0"/>
    <w:link w:val="2"/>
    <w:uiPriority w:val="9"/>
    <w:rsid w:val="00514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14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AE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3CC"/>
  </w:style>
  <w:style w:type="paragraph" w:styleId="ae">
    <w:name w:val="footer"/>
    <w:basedOn w:val="a"/>
    <w:link w:val="af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4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790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1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7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1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mailto:info@msw2014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moscowsciencewee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oscowsciencewee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press@msw2014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6373-7379-4BD7-9FC3-D8D4B66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ы Детское отделение</dc:creator>
  <cp:lastModifiedBy>admin</cp:lastModifiedBy>
  <cp:revision>2</cp:revision>
  <cp:lastPrinted>2014-07-07T16:22:00Z</cp:lastPrinted>
  <dcterms:created xsi:type="dcterms:W3CDTF">2014-08-12T11:08:00Z</dcterms:created>
  <dcterms:modified xsi:type="dcterms:W3CDTF">2014-08-12T11:08:00Z</dcterms:modified>
</cp:coreProperties>
</file>